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13B9C" w:rsidRPr="008D6011" w14:paraId="3D1CBA11" w14:textId="77777777" w:rsidTr="00E13B9C">
        <w:tc>
          <w:tcPr>
            <w:tcW w:w="9062" w:type="dxa"/>
            <w:shd w:val="clear" w:color="auto" w:fill="D9D9D9" w:themeFill="background1" w:themeFillShade="D9"/>
          </w:tcPr>
          <w:p w14:paraId="26E24E24" w14:textId="77777777" w:rsidR="00E13B9C" w:rsidRDefault="00E13B9C" w:rsidP="00E13B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  <w:lang w:val="en-US"/>
              </w:rPr>
            </w:pPr>
          </w:p>
          <w:p w14:paraId="5059FB01" w14:textId="26FF3007" w:rsidR="00E13B9C" w:rsidRDefault="00E13B9C" w:rsidP="00E13B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  <w:lang w:val="en-US"/>
              </w:rPr>
            </w:pPr>
            <w:r w:rsidRPr="00E13B9C">
              <w:rPr>
                <w:rStyle w:val="normaltextrun"/>
                <w:rFonts w:ascii="Verdana" w:hAnsi="Verdana" w:cs="Segoe UI"/>
                <w:sz w:val="20"/>
                <w:szCs w:val="20"/>
                <w:lang w:val="en-US"/>
              </w:rPr>
              <w:t>Application form for asking questions or obtaining information about the 18th sqn in general and in particular to persons who have served with the 18th sqn NEI.</w:t>
            </w:r>
          </w:p>
          <w:p w14:paraId="0E325CBF" w14:textId="5804EF37" w:rsidR="00E13B9C" w:rsidRDefault="00E13B9C" w:rsidP="00E13B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011C14E0" w14:textId="11F393BC" w:rsidR="00E13B9C" w:rsidRDefault="00E13B9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263E64EF" w14:textId="77143FC3" w:rsidR="00F3606C" w:rsidRPr="008D6011" w:rsidRDefault="00F3606C" w:rsidP="00F3606C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F3606C">
        <w:rPr>
          <w:rStyle w:val="normaltextrun"/>
          <w:rFonts w:ascii="Verdana" w:hAnsi="Verdana" w:cs="Segoe UI"/>
          <w:sz w:val="20"/>
          <w:szCs w:val="20"/>
        </w:rPr>
        <w:t>Requested date</w:t>
      </w:r>
      <w:r w:rsidRPr="008D6011">
        <w:rPr>
          <w:rStyle w:val="normaltextrun"/>
          <w:rFonts w:ascii="Verdana" w:hAnsi="Verdana" w:cs="Segoe UI"/>
          <w:sz w:val="20"/>
          <w:szCs w:val="20"/>
        </w:rPr>
        <w:t>:                                                                               </w:t>
      </w:r>
      <w:r w:rsidRPr="008D6011">
        <w:rPr>
          <w:rStyle w:val="eop"/>
          <w:rFonts w:ascii="Verdana" w:hAnsi="Verdana" w:cs="Segoe UI"/>
          <w:sz w:val="20"/>
          <w:szCs w:val="20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606C" w14:paraId="671FFA18" w14:textId="77777777" w:rsidTr="00AA108E">
        <w:tc>
          <w:tcPr>
            <w:tcW w:w="9062" w:type="dxa"/>
          </w:tcPr>
          <w:p w14:paraId="42B2F9A5" w14:textId="77777777" w:rsidR="00F3606C" w:rsidRDefault="00F3606C" w:rsidP="00AA108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DB36E8">
              <w:rPr>
                <w:rStyle w:val="normaltextrun"/>
                <w:rFonts w:ascii="Verdana" w:hAnsi="Verdana" w:cs="Segoe UI"/>
                <w:sz w:val="20"/>
                <w:szCs w:val="20"/>
              </w:rPr>
              <w:t> </w:t>
            </w:r>
            <w:r w:rsidRPr="00DB36E8">
              <w:rPr>
                <w:rStyle w:val="eop"/>
                <w:rFonts w:ascii="Verdana" w:hAnsi="Verdana" w:cs="Segoe UI"/>
                <w:sz w:val="20"/>
                <w:szCs w:val="20"/>
              </w:rPr>
              <w:t> </w:t>
            </w:r>
          </w:p>
        </w:tc>
      </w:tr>
    </w:tbl>
    <w:p w14:paraId="48775D2D" w14:textId="77777777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1FC6CB37" w14:textId="6F0B6D20" w:rsidR="00DB36E8" w:rsidRPr="00DE7100" w:rsidRDefault="00DE7100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  <w:i/>
          <w:iCs/>
          <w:sz w:val="20"/>
          <w:szCs w:val="20"/>
          <w:lang w:val="en-US"/>
        </w:rPr>
      </w:pPr>
      <w:r w:rsidRPr="00DE7100">
        <w:rPr>
          <w:rStyle w:val="eop"/>
          <w:rFonts w:ascii="Verdana" w:hAnsi="Verdana" w:cs="Segoe UI"/>
          <w:b/>
          <w:bCs/>
          <w:i/>
          <w:iCs/>
          <w:sz w:val="20"/>
          <w:szCs w:val="20"/>
          <w:lang w:val="en-US"/>
        </w:rPr>
        <w:t>Your information</w:t>
      </w:r>
      <w:r w:rsidR="00DB36E8" w:rsidRPr="00DE7100">
        <w:rPr>
          <w:rStyle w:val="eop"/>
          <w:rFonts w:ascii="Verdana" w:hAnsi="Verdana" w:cs="Segoe UI"/>
          <w:b/>
          <w:bCs/>
          <w:i/>
          <w:iCs/>
          <w:sz w:val="20"/>
          <w:szCs w:val="20"/>
          <w:lang w:val="en-US"/>
        </w:rPr>
        <w:t> </w:t>
      </w:r>
    </w:p>
    <w:p w14:paraId="1147A0D8" w14:textId="77777777" w:rsidR="00DE7100" w:rsidRPr="00E13B9C" w:rsidRDefault="00DE7100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</w:p>
    <w:p w14:paraId="0AC2069A" w14:textId="77777777" w:rsidR="00E13B9C" w:rsidRDefault="00E13B9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Name applicant:</w:t>
      </w:r>
      <w:r>
        <w:rPr>
          <w:rStyle w:val="normaltextrun"/>
          <w:rFonts w:ascii="Verdana" w:hAnsi="Verdana" w:cs="Segoe UI"/>
          <w:sz w:val="20"/>
          <w:szCs w:val="20"/>
          <w:lang w:val="en-US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B9C" w14:paraId="606ED697" w14:textId="77777777" w:rsidTr="00E13B9C">
        <w:tc>
          <w:tcPr>
            <w:tcW w:w="9062" w:type="dxa"/>
          </w:tcPr>
          <w:p w14:paraId="71A19F72" w14:textId="77777777" w:rsidR="00E13B9C" w:rsidRDefault="00E13B9C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28B08A55" w14:textId="77777777" w:rsidR="00DE7100" w:rsidRDefault="00DE7100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2224FFFE" w14:textId="4397915E" w:rsidR="00E13B9C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Ad</w:t>
      </w:r>
      <w:r w:rsidR="00E13B9C"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d</w:t>
      </w: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res</w:t>
      </w:r>
      <w:r w:rsidR="00E13B9C"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s</w:t>
      </w: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B9C" w14:paraId="761ED4A5" w14:textId="77777777" w:rsidTr="00E13B9C">
        <w:tc>
          <w:tcPr>
            <w:tcW w:w="9062" w:type="dxa"/>
          </w:tcPr>
          <w:p w14:paraId="1EBA8F79" w14:textId="77777777" w:rsidR="00E13B9C" w:rsidRDefault="00E13B9C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7BAC99BD" w14:textId="77777777" w:rsidR="00DE7100" w:rsidRDefault="00DE7100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0A41D5DF" w14:textId="17B7A7C9" w:rsidR="00E13B9C" w:rsidRDefault="00E13B9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Town/City</w:t>
      </w:r>
      <w:r>
        <w:rPr>
          <w:rStyle w:val="normaltextrun"/>
          <w:rFonts w:ascii="Verdana" w:hAnsi="Verdana" w:cs="Segoe UI"/>
          <w:sz w:val="20"/>
          <w:szCs w:val="20"/>
          <w:lang w:val="en-US"/>
        </w:rPr>
        <w:t>/ Zip code</w:t>
      </w:r>
      <w:r w:rsidR="00DB36E8"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B9C" w14:paraId="4A80800A" w14:textId="77777777" w:rsidTr="00E13B9C">
        <w:tc>
          <w:tcPr>
            <w:tcW w:w="9062" w:type="dxa"/>
          </w:tcPr>
          <w:p w14:paraId="16BC2267" w14:textId="77777777" w:rsidR="00E13B9C" w:rsidRDefault="00E13B9C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4B5CC971" w14:textId="77777777" w:rsidR="00DE7100" w:rsidRDefault="00DE7100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7AD7FB86" w14:textId="2792F20E" w:rsidR="00E13B9C" w:rsidRDefault="00E13B9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Country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B9C" w14:paraId="51E9FFF5" w14:textId="77777777" w:rsidTr="00E13B9C">
        <w:tc>
          <w:tcPr>
            <w:tcW w:w="9062" w:type="dxa"/>
          </w:tcPr>
          <w:p w14:paraId="041C6F64" w14:textId="77777777" w:rsidR="00E13B9C" w:rsidRDefault="00E13B9C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3D49C630" w14:textId="7BAEC567" w:rsidR="00E13B9C" w:rsidRPr="00E13B9C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E13B9C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14:paraId="48D5F2B0" w14:textId="77777777" w:rsidR="00E13B9C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DB36E8">
        <w:rPr>
          <w:rStyle w:val="normaltextrun"/>
          <w:rFonts w:ascii="Verdana" w:hAnsi="Verdana" w:cs="Segoe UI"/>
          <w:sz w:val="20"/>
          <w:szCs w:val="20"/>
        </w:rPr>
        <w:t>E-mail</w:t>
      </w:r>
      <w:r w:rsidR="00E13B9C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Pr="00DB36E8">
        <w:rPr>
          <w:rStyle w:val="normaltextrun"/>
          <w:rFonts w:ascii="Verdana" w:hAnsi="Verdana" w:cs="Segoe UI"/>
          <w:sz w:val="20"/>
          <w:szCs w:val="20"/>
        </w:rPr>
        <w:t>ad</w:t>
      </w:r>
      <w:r w:rsidR="00E13B9C">
        <w:rPr>
          <w:rStyle w:val="normaltextrun"/>
          <w:rFonts w:ascii="Verdana" w:hAnsi="Verdana" w:cs="Segoe UI"/>
          <w:sz w:val="20"/>
          <w:szCs w:val="20"/>
        </w:rPr>
        <w:t>d</w:t>
      </w:r>
      <w:r w:rsidRPr="00DB36E8">
        <w:rPr>
          <w:rStyle w:val="normaltextrun"/>
          <w:rFonts w:ascii="Verdana" w:hAnsi="Verdana" w:cs="Segoe UI"/>
          <w:sz w:val="20"/>
          <w:szCs w:val="20"/>
        </w:rPr>
        <w:t>res</w:t>
      </w:r>
      <w:r w:rsidR="00E13B9C">
        <w:rPr>
          <w:rStyle w:val="normaltextrun"/>
          <w:rFonts w:ascii="Verdana" w:hAnsi="Verdana" w:cs="Segoe UI"/>
          <w:sz w:val="20"/>
          <w:szCs w:val="20"/>
        </w:rPr>
        <w:t>s</w:t>
      </w:r>
      <w:r w:rsidRPr="00DB36E8">
        <w:rPr>
          <w:rStyle w:val="normaltextrun"/>
          <w:rFonts w:ascii="Verdana" w:hAnsi="Verdana" w:cs="Segoe UI"/>
          <w:sz w:val="20"/>
          <w:szCs w:val="20"/>
        </w:rPr>
        <w:t xml:space="preserve"> </w:t>
      </w:r>
      <w:r w:rsidR="00E13B9C" w:rsidRPr="00E13B9C">
        <w:rPr>
          <w:rStyle w:val="normaltextrun"/>
          <w:rFonts w:ascii="Verdana" w:hAnsi="Verdana" w:cs="Segoe UI"/>
          <w:sz w:val="20"/>
          <w:szCs w:val="20"/>
        </w:rPr>
        <w:t>Applicant</w:t>
      </w:r>
      <w:r w:rsidRPr="00DB36E8">
        <w:rPr>
          <w:rStyle w:val="normaltextrun"/>
          <w:rFonts w:ascii="Verdana" w:hAnsi="Verdana" w:cs="Segoe UI"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B9C" w14:paraId="1CDB4182" w14:textId="77777777" w:rsidTr="00E13B9C">
        <w:tc>
          <w:tcPr>
            <w:tcW w:w="9062" w:type="dxa"/>
          </w:tcPr>
          <w:p w14:paraId="7E04E53D" w14:textId="77777777" w:rsidR="00E13B9C" w:rsidRDefault="00E13B9C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41F1E8D9" w14:textId="206E76F2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</w:t>
      </w:r>
    </w:p>
    <w:p w14:paraId="787EAD90" w14:textId="67C6B455" w:rsidR="00DB36E8" w:rsidRDefault="00E13B9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Phone Number </w:t>
      </w:r>
      <w:r w:rsidRPr="00E13B9C">
        <w:rPr>
          <w:rStyle w:val="normaltextrun"/>
          <w:rFonts w:ascii="Verdana" w:hAnsi="Verdana" w:cs="Segoe UI"/>
          <w:sz w:val="20"/>
          <w:szCs w:val="20"/>
        </w:rPr>
        <w:t>Applicant</w:t>
      </w:r>
      <w:r>
        <w:rPr>
          <w:rStyle w:val="normaltextrun"/>
          <w:rFonts w:ascii="Verdana" w:hAnsi="Verdana" w:cs="Segoe UI"/>
          <w:sz w:val="20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B9C" w14:paraId="05CCEAF6" w14:textId="77777777" w:rsidTr="00E13B9C">
        <w:tc>
          <w:tcPr>
            <w:tcW w:w="9062" w:type="dxa"/>
          </w:tcPr>
          <w:p w14:paraId="7206B14E" w14:textId="77777777" w:rsidR="00E13B9C" w:rsidRDefault="00E13B9C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</w:p>
        </w:tc>
      </w:tr>
    </w:tbl>
    <w:p w14:paraId="464BDF6A" w14:textId="77777777" w:rsidR="00E13B9C" w:rsidRPr="00DB36E8" w:rsidRDefault="00E13B9C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2ED55A42" w14:textId="77777777" w:rsidR="00DB36E8" w:rsidRPr="00E13B9C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E13B9C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14:paraId="728DE212" w14:textId="77777777" w:rsidR="00DE7100" w:rsidRPr="00DE7100" w:rsidRDefault="00DE7100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b/>
          <w:bCs/>
          <w:i/>
          <w:iCs/>
          <w:sz w:val="20"/>
          <w:szCs w:val="20"/>
          <w:lang w:val="en-US"/>
        </w:rPr>
      </w:pPr>
      <w:r w:rsidRPr="00DE7100">
        <w:rPr>
          <w:rStyle w:val="eop"/>
          <w:rFonts w:ascii="Verdana" w:hAnsi="Verdana" w:cs="Segoe UI"/>
          <w:b/>
          <w:bCs/>
          <w:i/>
          <w:iCs/>
          <w:sz w:val="20"/>
          <w:szCs w:val="20"/>
          <w:lang w:val="en-US"/>
        </w:rPr>
        <w:t>Known Information about the subject-matter or person;</w:t>
      </w:r>
    </w:p>
    <w:p w14:paraId="42136F5B" w14:textId="3042178A" w:rsidR="00DB36E8" w:rsidRPr="00E13B9C" w:rsidRDefault="00DE7100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>
        <w:rPr>
          <w:rStyle w:val="eop"/>
          <w:rFonts w:ascii="Verdana" w:hAnsi="Verdana" w:cs="Segoe UI"/>
          <w:sz w:val="20"/>
          <w:szCs w:val="20"/>
          <w:lang w:val="en-US"/>
        </w:rPr>
        <w:t xml:space="preserve"> </w:t>
      </w:r>
    </w:p>
    <w:p w14:paraId="158360A5" w14:textId="1E805D78" w:rsidR="00E13B9C" w:rsidRDefault="00E13B9C" w:rsidP="00E13B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Familial relationship between the applicant and the person concerned of the 18th sqn or interested party concerne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100" w:rsidRPr="008D6011" w14:paraId="20646580" w14:textId="77777777" w:rsidTr="00DE7100">
        <w:tc>
          <w:tcPr>
            <w:tcW w:w="9062" w:type="dxa"/>
          </w:tcPr>
          <w:p w14:paraId="10F19EC3" w14:textId="77777777" w:rsidR="00DE7100" w:rsidRDefault="00DE7100" w:rsidP="00E13B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07287063" w14:textId="77777777" w:rsidR="00DE7100" w:rsidRDefault="00DE7100" w:rsidP="00E13B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47AFCBFE" w14:textId="41A8E365" w:rsidR="00DB36E8" w:rsidRDefault="00E13B9C" w:rsidP="00E13B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Date of birth of the person concerned</w:t>
      </w:r>
      <w:r w:rsidR="00DB36E8"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100" w:rsidRPr="008D6011" w14:paraId="507CE716" w14:textId="77777777" w:rsidTr="00DE7100">
        <w:tc>
          <w:tcPr>
            <w:tcW w:w="9062" w:type="dxa"/>
          </w:tcPr>
          <w:p w14:paraId="70C4FF23" w14:textId="77777777" w:rsidR="00DE7100" w:rsidRDefault="00DE7100" w:rsidP="00E13B9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64E86C82" w14:textId="544336A7" w:rsidR="00DE7100" w:rsidRDefault="00DE7100" w:rsidP="00E13B9C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</w:p>
    <w:p w14:paraId="31947597" w14:textId="2595FC03" w:rsidR="008D6011" w:rsidRDefault="008D6011" w:rsidP="00E13B9C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8D6011">
        <w:rPr>
          <w:rFonts w:ascii="Verdana" w:hAnsi="Verdana" w:cs="Segoe UI"/>
          <w:sz w:val="20"/>
          <w:szCs w:val="20"/>
          <w:lang w:val="en-US"/>
        </w:rPr>
        <w:t>Place of birth of the person concerne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011" w14:paraId="7ED21562" w14:textId="77777777" w:rsidTr="008D6011">
        <w:tc>
          <w:tcPr>
            <w:tcW w:w="9062" w:type="dxa"/>
          </w:tcPr>
          <w:p w14:paraId="78F2346C" w14:textId="77777777" w:rsidR="008D6011" w:rsidRDefault="008D6011" w:rsidP="00E13B9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05F1C7ED" w14:textId="77777777" w:rsidR="008D6011" w:rsidRPr="00E13B9C" w:rsidRDefault="008D6011" w:rsidP="00E13B9C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</w:p>
    <w:p w14:paraId="3E319854" w14:textId="03C459E3" w:rsidR="00DB36E8" w:rsidRPr="00E13B9C" w:rsidRDefault="00E13B9C" w:rsidP="00E13B9C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Occupation / position of the person involved</w:t>
      </w:r>
      <w:r w:rsidR="00DB36E8"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:</w:t>
      </w:r>
      <w:r w:rsidR="00DB36E8" w:rsidRPr="00E13B9C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100" w:rsidRPr="008D6011" w14:paraId="4CE0C0E9" w14:textId="77777777" w:rsidTr="00DE7100">
        <w:tc>
          <w:tcPr>
            <w:tcW w:w="9062" w:type="dxa"/>
          </w:tcPr>
          <w:p w14:paraId="24397F98" w14:textId="77777777" w:rsidR="00DE7100" w:rsidRDefault="00DE7100" w:rsidP="00E13B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6EBE1238" w14:textId="77777777" w:rsidR="00DE7100" w:rsidRDefault="00DE7100" w:rsidP="00E13B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0FADAC2E" w14:textId="79DEADCA" w:rsidR="00DB36E8" w:rsidRDefault="00E13B9C" w:rsidP="00E13B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 w:rsidRPr="00E13B9C">
        <w:rPr>
          <w:rStyle w:val="normaltextrun"/>
          <w:rFonts w:ascii="Verdana" w:hAnsi="Verdana" w:cs="Segoe UI"/>
          <w:sz w:val="20"/>
          <w:szCs w:val="20"/>
          <w:lang w:val="en-US"/>
        </w:rPr>
        <w:t>Period in service at 18th sqn NEI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100" w:rsidRPr="008D6011" w14:paraId="4EDD95E3" w14:textId="77777777" w:rsidTr="00DE7100">
        <w:tc>
          <w:tcPr>
            <w:tcW w:w="9062" w:type="dxa"/>
          </w:tcPr>
          <w:p w14:paraId="2E96162D" w14:textId="77777777" w:rsidR="00DE7100" w:rsidRDefault="00DE7100" w:rsidP="00E13B9C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60C7F088" w14:textId="77777777" w:rsidR="00DE7100" w:rsidRDefault="00DE7100" w:rsidP="00E13B9C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</w:p>
    <w:p w14:paraId="0149B405" w14:textId="20A0C240" w:rsidR="00DE7100" w:rsidRPr="00E13B9C" w:rsidRDefault="00E13B9C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E13B9C">
        <w:rPr>
          <w:rFonts w:ascii="Verdana" w:hAnsi="Verdana" w:cs="Segoe UI"/>
          <w:sz w:val="20"/>
          <w:szCs w:val="20"/>
          <w:lang w:val="en-US"/>
        </w:rPr>
        <w:t>Additional information already known from the data subject</w:t>
      </w:r>
      <w:r w:rsidR="00DE7100">
        <w:rPr>
          <w:rFonts w:ascii="Verdana" w:hAnsi="Verdana" w:cs="Segoe UI"/>
          <w:sz w:val="20"/>
          <w:szCs w:val="20"/>
          <w:lang w:val="en-US"/>
        </w:rPr>
        <w:t xml:space="preserve"> of pers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100" w:rsidRPr="008D6011" w14:paraId="5339F351" w14:textId="77777777" w:rsidTr="00DE7100">
        <w:tc>
          <w:tcPr>
            <w:tcW w:w="9062" w:type="dxa"/>
          </w:tcPr>
          <w:p w14:paraId="3A237F9B" w14:textId="77777777" w:rsidR="00DE7100" w:rsidRDefault="00DE7100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  <w:lang w:val="en-US"/>
              </w:rPr>
            </w:pPr>
          </w:p>
          <w:p w14:paraId="25C6B5D2" w14:textId="75B4F4E2" w:rsidR="00497CFB" w:rsidRDefault="00497CFB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14B31623" w14:textId="284E336A" w:rsid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</w:p>
    <w:p w14:paraId="356503BF" w14:textId="24665D56" w:rsidR="00DB36E8" w:rsidRPr="00DE7100" w:rsidRDefault="00DE7100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i/>
          <w:iCs/>
          <w:sz w:val="20"/>
          <w:szCs w:val="20"/>
          <w:lang w:val="en-US"/>
        </w:rPr>
      </w:pPr>
      <w:r w:rsidRPr="00DE7100">
        <w:rPr>
          <w:rStyle w:val="normaltextrun"/>
          <w:rFonts w:ascii="Verdana" w:hAnsi="Verdana" w:cs="Segoe UI"/>
          <w:b/>
          <w:bCs/>
          <w:i/>
          <w:iCs/>
          <w:sz w:val="20"/>
          <w:szCs w:val="20"/>
          <w:lang w:val="en-US"/>
        </w:rPr>
        <w:lastRenderedPageBreak/>
        <w:t>What is the question?:</w:t>
      </w:r>
    </w:p>
    <w:p w14:paraId="061777B3" w14:textId="4D57BE21" w:rsidR="00DE7100" w:rsidRPr="008D6011" w:rsidRDefault="00DE7100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lang w:val="en-US"/>
        </w:rPr>
      </w:pPr>
    </w:p>
    <w:p w14:paraId="3A25E95B" w14:textId="7E9B5664" w:rsidR="00DE7100" w:rsidRPr="008D6011" w:rsidRDefault="00DE7100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8D6011">
        <w:rPr>
          <w:rStyle w:val="normaltextrun"/>
          <w:lang w:val="en-US"/>
        </w:rPr>
        <w:t>Briefly and succinctly describe your questio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6E8" w:rsidRPr="008D6011" w14:paraId="17D73189" w14:textId="77777777" w:rsidTr="00DB36E8">
        <w:tc>
          <w:tcPr>
            <w:tcW w:w="9062" w:type="dxa"/>
          </w:tcPr>
          <w:p w14:paraId="0ADF2CA2" w14:textId="27E1A191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  <w:lang w:val="en-US"/>
              </w:rPr>
            </w:pPr>
            <w:r w:rsidRPr="00DE7100"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  <w:t> </w:t>
            </w:r>
          </w:p>
          <w:p w14:paraId="13AA9997" w14:textId="77777777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</w:p>
          <w:p w14:paraId="40E3ACD3" w14:textId="77777777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</w:p>
          <w:p w14:paraId="73257CCD" w14:textId="77777777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</w:p>
          <w:p w14:paraId="0F83FBE9" w14:textId="77777777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</w:p>
          <w:p w14:paraId="57274036" w14:textId="0031BF49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5EC245CF" w14:textId="0FBF4ECB" w:rsidR="00DB36E8" w:rsidRPr="00DE7100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DE7100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14:paraId="5DFCF9A1" w14:textId="49F3DB1E" w:rsidR="00DB36E8" w:rsidRPr="008D6011" w:rsidRDefault="00DE7100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8D6011">
        <w:rPr>
          <w:rStyle w:val="normaltextrun"/>
          <w:rFonts w:ascii="Verdana" w:hAnsi="Verdana" w:cs="Segoe UI"/>
          <w:sz w:val="20"/>
          <w:szCs w:val="20"/>
        </w:rPr>
        <w:t>Purpose of the ques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6E8" w14:paraId="7EF543E9" w14:textId="77777777" w:rsidTr="00DB36E8">
        <w:tc>
          <w:tcPr>
            <w:tcW w:w="9062" w:type="dxa"/>
          </w:tcPr>
          <w:p w14:paraId="5787C5EC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18EEF222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1F02B814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690C7821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5160318D" w14:textId="77777777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  <w:p w14:paraId="09C252F5" w14:textId="1E6986AC" w:rsidR="00DB36E8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</w:rPr>
            </w:pPr>
          </w:p>
        </w:tc>
      </w:tr>
    </w:tbl>
    <w:p w14:paraId="4B4F58BB" w14:textId="6F3758AE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DB36E8">
        <w:rPr>
          <w:rStyle w:val="eop"/>
          <w:rFonts w:ascii="Verdana" w:hAnsi="Verdana" w:cs="Segoe UI"/>
          <w:sz w:val="20"/>
          <w:szCs w:val="20"/>
        </w:rPr>
        <w:t>  </w:t>
      </w:r>
    </w:p>
    <w:p w14:paraId="04BAFA4A" w14:textId="456C0040" w:rsidR="00DB36E8" w:rsidRPr="008D6011" w:rsidRDefault="00DE7100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8D6011">
        <w:rPr>
          <w:rStyle w:val="normaltextrun"/>
          <w:rFonts w:ascii="Verdana" w:hAnsi="Verdana" w:cs="Segoe UI"/>
          <w:sz w:val="20"/>
          <w:szCs w:val="20"/>
          <w:lang w:val="en-US"/>
        </w:rPr>
        <w:t>What will you do with the answer to the questio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6E8" w:rsidRPr="008D6011" w14:paraId="4A9F99C8" w14:textId="77777777" w:rsidTr="00DB36E8">
        <w:tc>
          <w:tcPr>
            <w:tcW w:w="9062" w:type="dxa"/>
          </w:tcPr>
          <w:p w14:paraId="67B69DF4" w14:textId="66EA1329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</w:pPr>
          </w:p>
          <w:p w14:paraId="3CEE02F5" w14:textId="11F43C89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en-US"/>
              </w:rPr>
            </w:pPr>
          </w:p>
          <w:p w14:paraId="61C30AD7" w14:textId="1283C75B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lang w:val="en-US"/>
              </w:rPr>
            </w:pPr>
          </w:p>
          <w:p w14:paraId="64839B17" w14:textId="77777777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</w:pPr>
          </w:p>
          <w:p w14:paraId="4EF2A5D6" w14:textId="77777777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</w:pPr>
          </w:p>
          <w:p w14:paraId="4D8035DF" w14:textId="67DB6B77" w:rsidR="00DB36E8" w:rsidRPr="00DE7100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1420ACFF" w14:textId="77777777" w:rsidR="00DB36E8" w:rsidRPr="00DE7100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DE7100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14:paraId="5C984BF0" w14:textId="77777777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534BA802" w14:textId="626731B2" w:rsidR="00F3606C" w:rsidRP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i/>
          <w:iCs/>
          <w:sz w:val="20"/>
          <w:szCs w:val="20"/>
          <w:lang w:val="en-US"/>
        </w:rPr>
      </w:pPr>
      <w:r w:rsidRPr="00F3606C">
        <w:rPr>
          <w:rStyle w:val="normaltextrun"/>
          <w:rFonts w:ascii="Verdana" w:hAnsi="Verdana" w:cs="Segoe UI"/>
          <w:b/>
          <w:bCs/>
          <w:i/>
          <w:iCs/>
          <w:sz w:val="20"/>
          <w:szCs w:val="20"/>
          <w:lang w:val="en-US"/>
        </w:rPr>
        <w:t>Our information</w:t>
      </w:r>
    </w:p>
    <w:p w14:paraId="2BEA5DEB" w14:textId="5921DB8F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02F0D8F7" w14:textId="6CD26A80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 w:rsidRPr="00F3606C">
        <w:rPr>
          <w:rStyle w:val="normaltextrun"/>
          <w:rFonts w:ascii="Verdana" w:hAnsi="Verdana" w:cs="Segoe UI"/>
          <w:sz w:val="20"/>
          <w:szCs w:val="20"/>
          <w:lang w:val="en-US"/>
        </w:rPr>
        <w:t>Contact pers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606C" w14:paraId="5AEA4341" w14:textId="77777777" w:rsidTr="00F3606C">
        <w:tc>
          <w:tcPr>
            <w:tcW w:w="9062" w:type="dxa"/>
          </w:tcPr>
          <w:p w14:paraId="0E4A7EAC" w14:textId="77777777" w:rsidR="00F3606C" w:rsidRDefault="00F3606C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7B050D77" w14:textId="5C23E25D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67AFF049" w14:textId="17C495E7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>
        <w:rPr>
          <w:rStyle w:val="normaltextrun"/>
          <w:rFonts w:ascii="Verdana" w:hAnsi="Verdana" w:cs="Segoe UI"/>
          <w:sz w:val="20"/>
          <w:szCs w:val="20"/>
          <w:lang w:val="en-US"/>
        </w:rPr>
        <w:t>Email addres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606C" w14:paraId="58BC5BBD" w14:textId="77777777" w:rsidTr="00F3606C">
        <w:tc>
          <w:tcPr>
            <w:tcW w:w="9062" w:type="dxa"/>
          </w:tcPr>
          <w:p w14:paraId="242FCC46" w14:textId="0580347A" w:rsidR="00F3606C" w:rsidRDefault="00F3606C" w:rsidP="00F360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sz w:val="20"/>
                <w:szCs w:val="20"/>
                <w:lang w:val="en-US"/>
              </w:rPr>
            </w:pPr>
            <w:hyperlink r:id="rId8" w:history="1">
              <w:r w:rsidRPr="00DA3CE7">
                <w:rPr>
                  <w:rStyle w:val="Hyperlink"/>
                  <w:rFonts w:ascii="Verdana" w:hAnsi="Verdana" w:cs="Segoe UI"/>
                  <w:sz w:val="20"/>
                  <w:szCs w:val="20"/>
                  <w:lang w:val="en-US"/>
                </w:rPr>
                <w:t>18sqnei@gmail.com</w:t>
              </w:r>
            </w:hyperlink>
          </w:p>
        </w:tc>
      </w:tr>
    </w:tbl>
    <w:p w14:paraId="6BB78234" w14:textId="77777777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5AD74D05" w14:textId="77777777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</w:p>
    <w:p w14:paraId="0EC14905" w14:textId="18792820" w:rsidR="00DE7100" w:rsidRDefault="00DE7100" w:rsidP="00DB36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0"/>
          <w:szCs w:val="20"/>
          <w:lang w:val="en-US"/>
        </w:rPr>
      </w:pPr>
      <w:r w:rsidRPr="00DE7100">
        <w:rPr>
          <w:rStyle w:val="normaltextrun"/>
          <w:rFonts w:ascii="Verdana" w:hAnsi="Verdana" w:cs="Segoe UI"/>
          <w:sz w:val="20"/>
          <w:szCs w:val="20"/>
          <w:lang w:val="en-US"/>
        </w:rPr>
        <w:t xml:space="preserve">You can email the completed application form to our email address: 18sqnei@gmail.com. Stating the name or subject of your question. </w:t>
      </w:r>
    </w:p>
    <w:p w14:paraId="579CA2E2" w14:textId="0C1EA58A" w:rsidR="00DB36E8" w:rsidRPr="00DE7100" w:rsidRDefault="00DE7100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  <w:r w:rsidRPr="00DE7100">
        <w:rPr>
          <w:rStyle w:val="normaltextrun"/>
          <w:rFonts w:ascii="Verdana" w:hAnsi="Verdana" w:cs="Segoe UI"/>
          <w:sz w:val="20"/>
          <w:szCs w:val="20"/>
          <w:lang w:val="en-US"/>
        </w:rPr>
        <w:t>We will then notify you within 4 to 6 weeks.</w:t>
      </w:r>
    </w:p>
    <w:p w14:paraId="7719DBAF" w14:textId="2269D0E3" w:rsidR="00DB36E8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507F6084" w14:textId="41A68FCE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2DE7A23C" w14:textId="2A47ADD1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1AE3F27C" w14:textId="35DA446E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11801172" w14:textId="792A01F3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5B99C8AD" w14:textId="35B4895D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6A067991" w14:textId="1572A624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6A5C6D38" w14:textId="76D6FBBF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3084B8A3" w14:textId="6EAC0E91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59B7CA35" w14:textId="7AD54511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62C79A01" w14:textId="1E6C09E2" w:rsidR="00F3606C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31C3DDB2" w14:textId="77777777" w:rsidR="00F3606C" w:rsidRPr="00DE7100" w:rsidRDefault="00F3606C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4C9310D6" w14:textId="360DB080" w:rsidR="00DB36E8" w:rsidRPr="00DE7100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DE7100">
        <w:rPr>
          <w:rStyle w:val="eop"/>
          <w:rFonts w:ascii="Verdana" w:hAnsi="Verdana" w:cs="Segoe UI"/>
          <w:sz w:val="20"/>
          <w:szCs w:val="20"/>
          <w:lang w:val="en-US"/>
        </w:rPr>
        <w:t> </w:t>
      </w:r>
    </w:p>
    <w:p w14:paraId="40F9B669" w14:textId="3E87121C" w:rsidR="00DB36E8" w:rsidRPr="008D6011" w:rsidRDefault="00DE7100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  <w:r w:rsidRPr="008D6011">
        <w:rPr>
          <w:rStyle w:val="normaltextrun"/>
          <w:rFonts w:ascii="Verdana" w:hAnsi="Verdana" w:cs="Segoe UI"/>
          <w:sz w:val="20"/>
          <w:szCs w:val="20"/>
          <w:lang w:val="en-US"/>
        </w:rPr>
        <w:lastRenderedPageBreak/>
        <w:t>Are you already a donor of the Children&amp;#39;s Foundation of the 18th sqn NEI?</w:t>
      </w:r>
      <w:r w:rsidR="00F3606C">
        <w:rPr>
          <w:rStyle w:val="normaltextrun"/>
          <w:rFonts w:ascii="Verdana" w:hAnsi="Verdana" w:cs="Segoe UI"/>
          <w:sz w:val="20"/>
          <w:szCs w:val="20"/>
          <w:lang w:val="en-US"/>
        </w:rPr>
        <w:t xml:space="preserve"> </w:t>
      </w:r>
      <w:r w:rsidR="00F3606C">
        <w:rPr>
          <w:rStyle w:val="Voetnootmarkering"/>
          <w:rFonts w:ascii="Verdana" w:hAnsi="Verdana" w:cs="Segoe UI"/>
          <w:sz w:val="20"/>
          <w:szCs w:val="20"/>
          <w:lang w:val="en-US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011" w14:paraId="068D2B91" w14:textId="77777777" w:rsidTr="008D6011">
        <w:tc>
          <w:tcPr>
            <w:tcW w:w="9062" w:type="dxa"/>
          </w:tcPr>
          <w:p w14:paraId="484E7FE4" w14:textId="359C3A48" w:rsidR="008D6011" w:rsidRDefault="00DB36E8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</w:pPr>
            <w:r w:rsidRPr="00DE7100"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  <w:t> </w:t>
            </w:r>
          </w:p>
        </w:tc>
      </w:tr>
    </w:tbl>
    <w:p w14:paraId="46D7BDB9" w14:textId="5AF52B82" w:rsidR="00DB36E8" w:rsidRDefault="00DB36E8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</w:p>
    <w:p w14:paraId="75F35BAC" w14:textId="24606EA2" w:rsidR="008D6011" w:rsidRPr="008D6011" w:rsidRDefault="008D6011" w:rsidP="00DB36E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  <w:lang w:val="en-US"/>
        </w:rPr>
      </w:pPr>
      <w:r w:rsidRPr="008D6011">
        <w:rPr>
          <w:rStyle w:val="eop"/>
          <w:rFonts w:ascii="Verdana" w:hAnsi="Verdana" w:cs="Segoe UI"/>
          <w:sz w:val="20"/>
          <w:szCs w:val="20"/>
          <w:lang w:val="en-US"/>
        </w:rPr>
        <w:t>Would you like to subscribe to our Newsletter?</w:t>
      </w:r>
      <w:r w:rsidR="00F3606C">
        <w:rPr>
          <w:rStyle w:val="eop"/>
          <w:rFonts w:ascii="Verdana" w:hAnsi="Verdana" w:cs="Segoe UI"/>
          <w:sz w:val="20"/>
          <w:szCs w:val="20"/>
          <w:lang w:val="en-US"/>
        </w:rPr>
        <w:t xml:space="preserve"> </w:t>
      </w:r>
      <w:r w:rsidR="00F3606C">
        <w:rPr>
          <w:rStyle w:val="Voetnootmarkering"/>
          <w:rFonts w:ascii="Verdana" w:hAnsi="Verdana" w:cs="Segoe UI"/>
          <w:sz w:val="20"/>
          <w:szCs w:val="20"/>
          <w:lang w:val="en-US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011" w14:paraId="3D05F044" w14:textId="77777777" w:rsidTr="008D6011">
        <w:tc>
          <w:tcPr>
            <w:tcW w:w="9062" w:type="dxa"/>
          </w:tcPr>
          <w:p w14:paraId="61DB818D" w14:textId="77777777" w:rsidR="008D6011" w:rsidRDefault="008D6011" w:rsidP="00DB36E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sz w:val="20"/>
                <w:szCs w:val="20"/>
                <w:lang w:val="en-US"/>
              </w:rPr>
            </w:pPr>
          </w:p>
        </w:tc>
      </w:tr>
    </w:tbl>
    <w:p w14:paraId="173A79D7" w14:textId="77777777" w:rsidR="00DB36E8" w:rsidRPr="00DE7100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  <w:lang w:val="en-US"/>
        </w:rPr>
      </w:pPr>
    </w:p>
    <w:p w14:paraId="69D7AF84" w14:textId="2E10373A" w:rsidR="00DB36E8" w:rsidRPr="00DB36E8" w:rsidRDefault="00DB36E8" w:rsidP="00DB36E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</w:p>
    <w:p w14:paraId="172B48F6" w14:textId="458ACEA4" w:rsidR="00DB36E8" w:rsidRDefault="00DB36E8" w:rsidP="00DB36E8">
      <w:pPr>
        <w:rPr>
          <w:rFonts w:ascii="Verdana" w:eastAsiaTheme="minorEastAsia" w:hAnsi="Verdana"/>
          <w:b/>
          <w:bCs/>
          <w:noProof/>
          <w:color w:val="222A35"/>
          <w:lang w:eastAsia="nl-NL"/>
        </w:rPr>
      </w:pPr>
      <w:bookmarkStart w:id="0" w:name="_MailAutoSig"/>
      <w:r>
        <w:rPr>
          <w:rFonts w:eastAsiaTheme="minorEastAsia"/>
          <w:noProof/>
          <w:lang w:eastAsia="nl-NL"/>
        </w:rPr>
        <w:drawing>
          <wp:inline distT="0" distB="0" distL="0" distR="0" wp14:anchorId="5CFDFEF8" wp14:editId="35DEF5DC">
            <wp:extent cx="883920" cy="723900"/>
            <wp:effectExtent l="0" t="0" r="0" b="0"/>
            <wp:docPr id="2" name="Afbeelding 2" descr="18 Squadr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18 Squadr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C92D" w14:textId="77777777" w:rsidR="00DB36E8" w:rsidRDefault="00DB36E8" w:rsidP="00DB36E8">
      <w:pPr>
        <w:spacing w:after="0"/>
        <w:rPr>
          <w:rFonts w:ascii="Verdana" w:eastAsiaTheme="minorEastAsia" w:hAnsi="Verdana"/>
          <w:b/>
          <w:bCs/>
          <w:noProof/>
          <w:color w:val="222A35"/>
          <w:lang w:eastAsia="nl-NL"/>
        </w:rPr>
      </w:pPr>
      <w:r>
        <w:rPr>
          <w:rFonts w:ascii="Verdana" w:eastAsiaTheme="minorEastAsia" w:hAnsi="Verdana"/>
          <w:b/>
          <w:bCs/>
          <w:noProof/>
          <w:color w:val="222A35"/>
          <w:lang w:eastAsia="nl-NL"/>
        </w:rPr>
        <w:t>Stichting Kinderen van het 18</w:t>
      </w:r>
      <w:r>
        <w:rPr>
          <w:rFonts w:ascii="Verdana" w:eastAsiaTheme="minorEastAsia" w:hAnsi="Verdana"/>
          <w:b/>
          <w:bCs/>
          <w:noProof/>
          <w:color w:val="222A35"/>
          <w:vertAlign w:val="superscript"/>
          <w:lang w:eastAsia="nl-NL"/>
        </w:rPr>
        <w:t>e</w:t>
      </w:r>
      <w:r>
        <w:rPr>
          <w:rFonts w:ascii="Verdana" w:eastAsiaTheme="minorEastAsia" w:hAnsi="Verdana"/>
          <w:b/>
          <w:bCs/>
          <w:noProof/>
          <w:color w:val="222A35"/>
          <w:lang w:eastAsia="nl-NL"/>
        </w:rPr>
        <w:t xml:space="preserve"> sqn NEI</w:t>
      </w:r>
    </w:p>
    <w:p w14:paraId="3724ABF3" w14:textId="77777777" w:rsidR="00DB36E8" w:rsidRDefault="00DB36E8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eastAsia="nl-NL"/>
        </w:rPr>
      </w:pPr>
    </w:p>
    <w:p w14:paraId="14E552A3" w14:textId="77777777" w:rsidR="00DB36E8" w:rsidRDefault="004C1EEC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eastAsia="nl-NL"/>
        </w:rPr>
      </w:pPr>
      <w:hyperlink r:id="rId10" w:history="1">
        <w:r w:rsidR="00DB36E8">
          <w:rPr>
            <w:rStyle w:val="Hyperlink"/>
            <w:rFonts w:ascii="Verdana" w:eastAsiaTheme="minorEastAsia" w:hAnsi="Verdana"/>
            <w:noProof/>
            <w:color w:val="222A35"/>
            <w:sz w:val="16"/>
            <w:szCs w:val="16"/>
            <w:lang w:eastAsia="nl-NL"/>
          </w:rPr>
          <w:t>18sqnei@gmail.com</w:t>
        </w:r>
      </w:hyperlink>
    </w:p>
    <w:p w14:paraId="3C9FE406" w14:textId="77777777" w:rsidR="00DB36E8" w:rsidRDefault="004C1EEC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eastAsia="nl-NL"/>
        </w:rPr>
      </w:pPr>
      <w:hyperlink r:id="rId11" w:history="1">
        <w:r w:rsidR="00DB36E8">
          <w:rPr>
            <w:rStyle w:val="Hyperlink"/>
            <w:rFonts w:ascii="Verdana" w:eastAsiaTheme="minorEastAsia" w:hAnsi="Verdana"/>
            <w:noProof/>
            <w:sz w:val="16"/>
            <w:szCs w:val="16"/>
            <w:lang w:eastAsia="nl-NL"/>
          </w:rPr>
          <w:t>https://www.kinderenvan18sqn.com/</w:t>
        </w:r>
      </w:hyperlink>
    </w:p>
    <w:p w14:paraId="465E83DC" w14:textId="76B03565" w:rsidR="00DE7100" w:rsidRDefault="00DE7100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</w:pPr>
      <w:r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  <w:t>The Netherlands</w:t>
      </w:r>
    </w:p>
    <w:p w14:paraId="5CFB857B" w14:textId="023BACBD" w:rsidR="00DB36E8" w:rsidRDefault="00DB36E8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</w:pPr>
      <w:r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  <w:t>KvK.nr: 68770162</w:t>
      </w:r>
    </w:p>
    <w:p w14:paraId="383CAE94" w14:textId="77777777" w:rsidR="00DB36E8" w:rsidRDefault="00DB36E8" w:rsidP="00DB36E8">
      <w:pPr>
        <w:spacing w:after="0"/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</w:pPr>
      <w:r>
        <w:rPr>
          <w:rFonts w:ascii="Verdana" w:eastAsiaTheme="minorEastAsia" w:hAnsi="Verdana"/>
          <w:noProof/>
          <w:color w:val="222A35"/>
          <w:sz w:val="16"/>
          <w:szCs w:val="16"/>
          <w:lang w:val="en-US" w:eastAsia="nl-NL"/>
        </w:rPr>
        <w:t>IBAN: NL74 RABO 0319 4833 55</w:t>
      </w:r>
      <w:bookmarkEnd w:id="0"/>
    </w:p>
    <w:p w14:paraId="0FB7FFC9" w14:textId="20DC8C20" w:rsidR="00DB36E8" w:rsidRPr="00DB36E8" w:rsidRDefault="00DB36E8">
      <w:pPr>
        <w:rPr>
          <w:rFonts w:ascii="Verdana" w:hAnsi="Verdana"/>
          <w:sz w:val="20"/>
          <w:szCs w:val="20"/>
          <w:lang w:val="en-US"/>
        </w:rPr>
      </w:pPr>
    </w:p>
    <w:p w14:paraId="47F873C1" w14:textId="217D7B92" w:rsidR="00DB36E8" w:rsidRPr="00DB36E8" w:rsidRDefault="00DB36E8">
      <w:pPr>
        <w:rPr>
          <w:rFonts w:ascii="Verdana" w:hAnsi="Verdana"/>
          <w:sz w:val="20"/>
          <w:szCs w:val="20"/>
          <w:lang w:val="en-US"/>
        </w:rPr>
      </w:pPr>
    </w:p>
    <w:p w14:paraId="65FA5C50" w14:textId="77777777" w:rsidR="00DB36E8" w:rsidRPr="00DB36E8" w:rsidRDefault="00DB36E8">
      <w:pPr>
        <w:rPr>
          <w:rFonts w:ascii="Verdana" w:hAnsi="Verdana"/>
          <w:sz w:val="20"/>
          <w:szCs w:val="20"/>
          <w:lang w:val="en-US"/>
        </w:rPr>
      </w:pPr>
    </w:p>
    <w:sectPr w:rsidR="00DB36E8" w:rsidRPr="00DB36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BB87" w14:textId="77777777" w:rsidR="004C1EEC" w:rsidRDefault="004C1EEC" w:rsidP="00DB36E8">
      <w:pPr>
        <w:spacing w:after="0" w:line="240" w:lineRule="auto"/>
      </w:pPr>
      <w:r>
        <w:separator/>
      </w:r>
    </w:p>
  </w:endnote>
  <w:endnote w:type="continuationSeparator" w:id="0">
    <w:p w14:paraId="60E78040" w14:textId="77777777" w:rsidR="004C1EEC" w:rsidRDefault="004C1EEC" w:rsidP="00DB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Typewri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62B7" w14:textId="77777777" w:rsidR="00DB36E8" w:rsidRPr="00DB36E8" w:rsidRDefault="00DB36E8" w:rsidP="00DB36E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AmericanTypewriter"/>
        <w:color w:val="595959"/>
        <w:sz w:val="16"/>
        <w:szCs w:val="16"/>
      </w:rPr>
    </w:pPr>
    <w:r w:rsidRPr="00DB36E8">
      <w:rPr>
        <w:rFonts w:ascii="Verdana" w:hAnsi="Verdana" w:cs="AmericanTypewriter"/>
        <w:color w:val="595959"/>
        <w:sz w:val="16"/>
        <w:szCs w:val="16"/>
      </w:rPr>
      <w:t>Stichting Kinderen van het 18e Squadron NEI</w:t>
    </w:r>
  </w:p>
  <w:p w14:paraId="2912E318" w14:textId="77777777" w:rsidR="00DB36E8" w:rsidRPr="00DB36E8" w:rsidRDefault="00DB36E8" w:rsidP="00DB36E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AmericanTypewriter"/>
        <w:color w:val="595959"/>
        <w:sz w:val="16"/>
        <w:szCs w:val="16"/>
      </w:rPr>
    </w:pPr>
    <w:r w:rsidRPr="00DB36E8">
      <w:rPr>
        <w:rFonts w:ascii="Verdana" w:hAnsi="Verdana" w:cs="AmericanTypewriter"/>
        <w:color w:val="595959"/>
        <w:sz w:val="16"/>
        <w:szCs w:val="16"/>
      </w:rPr>
      <w:t>Beverakker 8 3994 EL Houten Nederland</w:t>
    </w:r>
  </w:p>
  <w:p w14:paraId="549ED6AD" w14:textId="77777777" w:rsidR="00DB36E8" w:rsidRPr="00DB36E8" w:rsidRDefault="00DB36E8" w:rsidP="00DB36E8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AmericanTypewriter"/>
        <w:color w:val="595959"/>
        <w:sz w:val="16"/>
        <w:szCs w:val="16"/>
      </w:rPr>
    </w:pPr>
    <w:r w:rsidRPr="00DB36E8">
      <w:rPr>
        <w:rFonts w:ascii="Verdana" w:hAnsi="Verdana" w:cs="AmericanTypewriter"/>
        <w:color w:val="595959"/>
        <w:sz w:val="16"/>
        <w:szCs w:val="16"/>
      </w:rPr>
      <w:t>KvK 68770162 IBAN NL74 RABO 0319 4833 55</w:t>
    </w:r>
  </w:p>
  <w:p w14:paraId="532B177A" w14:textId="6C9E8535" w:rsidR="00DB36E8" w:rsidRPr="00DB36E8" w:rsidRDefault="00DB36E8" w:rsidP="00DB36E8">
    <w:pPr>
      <w:pStyle w:val="Voettekst"/>
      <w:jc w:val="center"/>
      <w:rPr>
        <w:rFonts w:ascii="Verdana" w:hAnsi="Verdana"/>
        <w:sz w:val="16"/>
        <w:szCs w:val="16"/>
      </w:rPr>
    </w:pPr>
    <w:r w:rsidRPr="00DB36E8">
      <w:rPr>
        <w:rFonts w:ascii="Verdana" w:hAnsi="Verdana" w:cs="AmericanTypewriter"/>
        <w:color w:val="595959"/>
        <w:sz w:val="16"/>
        <w:szCs w:val="16"/>
      </w:rPr>
      <w:t>18sqnei@gmail.com | kinderenvan18sq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4475" w14:textId="77777777" w:rsidR="004C1EEC" w:rsidRDefault="004C1EEC" w:rsidP="00DB36E8">
      <w:pPr>
        <w:spacing w:after="0" w:line="240" w:lineRule="auto"/>
      </w:pPr>
      <w:r>
        <w:separator/>
      </w:r>
    </w:p>
  </w:footnote>
  <w:footnote w:type="continuationSeparator" w:id="0">
    <w:p w14:paraId="78DBDA99" w14:textId="77777777" w:rsidR="004C1EEC" w:rsidRDefault="004C1EEC" w:rsidP="00DB36E8">
      <w:pPr>
        <w:spacing w:after="0" w:line="240" w:lineRule="auto"/>
      </w:pPr>
      <w:r>
        <w:continuationSeparator/>
      </w:r>
    </w:p>
  </w:footnote>
  <w:footnote w:id="1">
    <w:p w14:paraId="5ECE884C" w14:textId="4D957D9B" w:rsidR="00F3606C" w:rsidRPr="00F3606C" w:rsidRDefault="00F3606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3606C">
        <w:rPr>
          <w:lang w:val="en-US"/>
        </w:rPr>
        <w:t xml:space="preserve"> </w:t>
      </w:r>
      <w:r w:rsidRPr="00F3606C">
        <w:rPr>
          <w:lang w:val="en-US"/>
        </w:rPr>
        <w:t xml:space="preserve">Answer with YES or NO. If answered with NO and you </w:t>
      </w:r>
      <w:r>
        <w:rPr>
          <w:lang w:val="en-US"/>
        </w:rPr>
        <w:t xml:space="preserve">want </w:t>
      </w:r>
      <w:r w:rsidRPr="00F3606C">
        <w:rPr>
          <w:lang w:val="en-US"/>
        </w:rPr>
        <w:t xml:space="preserve">still to donate to the Foundation, you can place your donation via the </w:t>
      </w:r>
      <w:hyperlink r:id="rId1" w:history="1">
        <w:r w:rsidRPr="00F3606C">
          <w:rPr>
            <w:rStyle w:val="Hyperlink"/>
            <w:lang w:val="en-US"/>
          </w:rPr>
          <w:t>site</w:t>
        </w:r>
      </w:hyperlink>
    </w:p>
  </w:footnote>
  <w:footnote w:id="2">
    <w:p w14:paraId="22811232" w14:textId="69F60669" w:rsidR="00F3606C" w:rsidRPr="00F3606C" w:rsidRDefault="00F3606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3606C">
        <w:rPr>
          <w:lang w:val="en-US"/>
        </w:rPr>
        <w:t xml:space="preserve"> </w:t>
      </w:r>
      <w:r w:rsidRPr="00F3606C">
        <w:rPr>
          <w:lang w:val="en-US"/>
        </w:rPr>
        <w:t>Answer with YES or NO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8A80" w14:textId="38C04FC9" w:rsidR="00DB36E8" w:rsidRDefault="004C1EEC" w:rsidP="00DB36E8">
    <w:pPr>
      <w:pStyle w:val="Koptekst"/>
      <w:jc w:val="center"/>
    </w:pPr>
    <w:sdt>
      <w:sdtPr>
        <w:id w:val="-1987925570"/>
        <w:docPartObj>
          <w:docPartGallery w:val="Page Numbers (Margins)"/>
          <w:docPartUnique/>
        </w:docPartObj>
      </w:sdtPr>
      <w:sdtEndPr/>
      <w:sdtContent>
        <w:r w:rsidR="009B5C9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0855B0" wp14:editId="6F27D76D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C43FD" w14:textId="77777777" w:rsidR="009B5C9D" w:rsidRDefault="009B5C9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0855B0" id="Rechthoek 3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C5mHQNAwIAAOUDAAAOAAAAAAAA&#10;AAAAAAAAAC4CAABkcnMvZTJvRG9jLnhtbFBLAQItABQABgAIAAAAIQBxpoaD3AAAAAQBAAAPAAAA&#10;AAAAAAAAAAAAAF0EAABkcnMvZG93bnJldi54bWxQSwUGAAAAAAQABADzAAAAZgUAAAAA&#10;" o:allowincell="f" stroked="f">
                  <v:textbox>
                    <w:txbxContent>
                      <w:p w14:paraId="4FCC43FD" w14:textId="77777777" w:rsidR="009B5C9D" w:rsidRDefault="009B5C9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36E8">
      <w:rPr>
        <w:noProof/>
      </w:rPr>
      <w:drawing>
        <wp:inline distT="0" distB="0" distL="0" distR="0" wp14:anchorId="78826396" wp14:editId="698888F7">
          <wp:extent cx="1379220" cy="9752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6520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350" cy="98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4465E" w14:textId="77777777" w:rsidR="00DB36E8" w:rsidRDefault="00DB36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4B52"/>
    <w:multiLevelType w:val="hybridMultilevel"/>
    <w:tmpl w:val="B71A0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EE9"/>
    <w:multiLevelType w:val="hybridMultilevel"/>
    <w:tmpl w:val="1F182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E8"/>
    <w:rsid w:val="003D3FF1"/>
    <w:rsid w:val="00467D65"/>
    <w:rsid w:val="00497CFB"/>
    <w:rsid w:val="004C1EEC"/>
    <w:rsid w:val="00573F9C"/>
    <w:rsid w:val="008D6011"/>
    <w:rsid w:val="009B5C9D"/>
    <w:rsid w:val="00DB36E8"/>
    <w:rsid w:val="00DE7100"/>
    <w:rsid w:val="00E13B9C"/>
    <w:rsid w:val="00F3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DE410"/>
  <w15:chartTrackingRefBased/>
  <w15:docId w15:val="{A4A25A1A-6144-4C46-9F4C-E5AB4402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DB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B36E8"/>
  </w:style>
  <w:style w:type="character" w:customStyle="1" w:styleId="eop">
    <w:name w:val="eop"/>
    <w:basedOn w:val="Standaardalinea-lettertype"/>
    <w:rsid w:val="00DB36E8"/>
  </w:style>
  <w:style w:type="paragraph" w:styleId="Koptekst">
    <w:name w:val="header"/>
    <w:basedOn w:val="Standaard"/>
    <w:link w:val="KoptekstChar"/>
    <w:uiPriority w:val="99"/>
    <w:unhideWhenUsed/>
    <w:rsid w:val="00DB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36E8"/>
  </w:style>
  <w:style w:type="paragraph" w:styleId="Voettekst">
    <w:name w:val="footer"/>
    <w:basedOn w:val="Standaard"/>
    <w:link w:val="VoettekstChar"/>
    <w:uiPriority w:val="99"/>
    <w:unhideWhenUsed/>
    <w:rsid w:val="00DB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36E8"/>
  </w:style>
  <w:style w:type="character" w:styleId="Hyperlink">
    <w:name w:val="Hyperlink"/>
    <w:basedOn w:val="Standaardalinea-lettertype"/>
    <w:uiPriority w:val="99"/>
    <w:unhideWhenUsed/>
    <w:rsid w:val="00DB36E8"/>
    <w:rPr>
      <w:color w:val="0000FF"/>
      <w:u w:val="single"/>
    </w:rPr>
  </w:style>
  <w:style w:type="table" w:styleId="Tabelraster">
    <w:name w:val="Table Grid"/>
    <w:basedOn w:val="Standaardtabel"/>
    <w:uiPriority w:val="39"/>
    <w:rsid w:val="00DB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3606C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60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60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6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sqne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derenvan18sq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ward@casem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kinderenvan18sqn.com/don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2781-7DE3-4510-B37F-8A5BED4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Ward</dc:creator>
  <cp:keywords/>
  <dc:description/>
  <cp:lastModifiedBy>Pieter Ward</cp:lastModifiedBy>
  <cp:revision>5</cp:revision>
  <dcterms:created xsi:type="dcterms:W3CDTF">2020-06-17T12:20:00Z</dcterms:created>
  <dcterms:modified xsi:type="dcterms:W3CDTF">2020-06-17T12:49:00Z</dcterms:modified>
</cp:coreProperties>
</file>